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0159A" w:rsidP="0080159A" w:rsidRDefault="0080159A" w14:paraId="629B8DC8" w14:textId="09B5AC1B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49B285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67870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51B3967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71A14B2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3CCAF7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E737C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F7E531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C475F5F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9227F34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B76B08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35E0A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49CD339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0411B6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3CC4CE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09762E" w14:paraId="65452C21" w14:textId="71F73C80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0159A">
        <w:rPr>
          <w:rFonts w:ascii="CG Times" w:hAnsi="CG Times"/>
          <w:bCs/>
          <w:szCs w:val="28"/>
        </w:rPr>
        <w:t xml:space="preserve">and </w:t>
      </w: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0159A">
        <w:rPr>
          <w:rFonts w:ascii="CG Times" w:hAnsi="CG Times"/>
          <w:bCs/>
          <w:szCs w:val="28"/>
        </w:rPr>
        <w:t>National</w:t>
      </w:r>
      <w:bookmarkStart w:name="_GoBack" w:id="0"/>
      <w:bookmarkEnd w:id="0"/>
      <w:r w:rsidRPr="008538AA" w:rsidR="0080159A">
        <w:rPr>
          <w:rFonts w:ascii="CG Times" w:hAnsi="CG Times"/>
          <w:bCs/>
          <w:szCs w:val="28"/>
        </w:rPr>
        <w:t xml:space="preserve"> Youth Risk Behavior Survey</w:t>
      </w:r>
    </w:p>
    <w:p w:rsidRPr="008538AA" w:rsidR="0080159A" w:rsidP="0080159A" w:rsidRDefault="0080159A" w14:paraId="29BAC9A1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7DD5DE9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10C8E3B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5D447B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481AA2" w14:paraId="3BCECF81" w14:textId="5EADB466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983C14">
        <w:rPr>
          <w:rFonts w:ascii="CG Times" w:hAnsi="CG Times"/>
          <w:bCs/>
          <w:szCs w:val="28"/>
        </w:rPr>
        <w:t>I4</w:t>
      </w:r>
    </w:p>
    <w:p w:rsidRPr="008538AA" w:rsidR="0080159A" w:rsidP="0080159A" w:rsidRDefault="0080159A" w14:paraId="07FB53EB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CF1FDC" w14:textId="4C891ED9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</w:t>
      </w:r>
      <w:r w:rsidR="005B129E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(English Version)</w:t>
      </w:r>
    </w:p>
    <w:p w:rsidRPr="008538AA" w:rsidR="0080159A" w:rsidP="0080159A" w:rsidRDefault="0080159A" w14:paraId="58060B52" w14:textId="77777777">
      <w:pPr>
        <w:rPr>
          <w:rFonts w:ascii="CG Times" w:hAnsi="CG Times"/>
          <w:bCs/>
          <w:szCs w:val="28"/>
        </w:rPr>
      </w:pPr>
    </w:p>
    <w:p w:rsidR="0080159A" w:rsidP="00E54D8F" w:rsidRDefault="0080159A" w14:paraId="7AED1ECE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E54D8F" w:rsidRDefault="0080159A" w14:paraId="75C3B2C1" w14:textId="77777777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Pr="0098031E" w:rsidR="00E54D8F" w:rsidP="00E54D8F" w:rsidRDefault="00E54D8F" w14:paraId="6E5E9659" w14:textId="77777777">
      <w:pPr>
        <w:tabs>
          <w:tab w:val="center" w:pos="4680"/>
        </w:tabs>
        <w:rPr>
          <w:sz w:val="36"/>
        </w:rPr>
      </w:pPr>
      <w:r w:rsidRPr="0098031E">
        <w:rPr>
          <w:b/>
          <w:sz w:val="36"/>
        </w:rPr>
        <w:lastRenderedPageBreak/>
        <w:t>REMINDER</w:t>
      </w:r>
    </w:p>
    <w:p w:rsidRPr="00623A88" w:rsidR="00E54D8F" w:rsidP="00E54D8F" w:rsidRDefault="00E54D8F" w14:paraId="3DBABD28" w14:textId="77777777">
      <w:pPr>
        <w:rPr>
          <w:sz w:val="36"/>
          <w:szCs w:val="36"/>
        </w:rPr>
      </w:pPr>
    </w:p>
    <w:p w:rsidRPr="00623A88" w:rsidR="00E54D8F" w:rsidP="00E54D8F" w:rsidRDefault="00E54D8F" w14:paraId="3FF785DE" w14:textId="77777777">
      <w:pPr>
        <w:tabs>
          <w:tab w:val="left" w:pos="2660"/>
        </w:tabs>
        <w:rPr>
          <w:sz w:val="36"/>
          <w:szCs w:val="36"/>
        </w:rPr>
      </w:pPr>
      <w:r w:rsidRPr="00623A88">
        <w:rPr>
          <w:sz w:val="36"/>
          <w:szCs w:val="36"/>
        </w:rPr>
        <w:t>Dear Parent(s):</w:t>
      </w:r>
      <w:r w:rsidRPr="00623A88">
        <w:rPr>
          <w:sz w:val="36"/>
          <w:szCs w:val="36"/>
        </w:rPr>
        <w:tab/>
      </w:r>
    </w:p>
    <w:p w:rsidRPr="00623A88" w:rsidR="00E54D8F" w:rsidP="00E54D8F" w:rsidRDefault="00E54D8F" w14:paraId="15D7636D" w14:textId="77777777">
      <w:pPr>
        <w:rPr>
          <w:sz w:val="36"/>
          <w:szCs w:val="36"/>
        </w:rPr>
      </w:pPr>
    </w:p>
    <w:p w:rsidRPr="00623A88" w:rsidR="00E54D8F" w:rsidP="00E54D8F" w:rsidRDefault="00E54D8F" w14:paraId="030E14E8" w14:textId="7455218E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Your </w:t>
      </w:r>
      <w:r w:rsidR="00C204D7">
        <w:rPr>
          <w:sz w:val="36"/>
          <w:szCs w:val="36"/>
        </w:rPr>
        <w:t>child’s</w:t>
      </w:r>
      <w:r w:rsidRPr="00623A88">
        <w:rPr>
          <w:sz w:val="36"/>
          <w:szCs w:val="36"/>
        </w:rPr>
        <w:t xml:space="preserve"> school is taking part in a national survey of health behaviors.</w:t>
      </w:r>
    </w:p>
    <w:p w:rsidRPr="00623A88" w:rsidR="00E54D8F" w:rsidP="00E54D8F" w:rsidRDefault="00E54D8F" w14:paraId="4E44C69F" w14:textId="77777777">
      <w:pPr>
        <w:rPr>
          <w:sz w:val="36"/>
          <w:szCs w:val="36"/>
        </w:rPr>
      </w:pPr>
    </w:p>
    <w:p w:rsidRPr="00623A88" w:rsidR="00E54D8F" w:rsidP="00E54D8F" w:rsidRDefault="00E54D8F" w14:paraId="3F84A066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Recently, a parental permission form was sent </w:t>
      </w:r>
      <w:r w:rsidR="00BA49EB">
        <w:rPr>
          <w:sz w:val="36"/>
          <w:szCs w:val="36"/>
        </w:rPr>
        <w:t>home with your child</w:t>
      </w:r>
      <w:r w:rsidRPr="00623A88">
        <w:rPr>
          <w:sz w:val="36"/>
          <w:szCs w:val="36"/>
        </w:rPr>
        <w:t xml:space="preserve">.  </w:t>
      </w:r>
      <w:proofErr w:type="gramStart"/>
      <w:r w:rsidRPr="00623A88">
        <w:rPr>
          <w:sz w:val="36"/>
          <w:szCs w:val="36"/>
        </w:rPr>
        <w:t>As yet</w:t>
      </w:r>
      <w:proofErr w:type="gramEnd"/>
      <w:r w:rsidRPr="00623A88">
        <w:rPr>
          <w:sz w:val="36"/>
          <w:szCs w:val="36"/>
        </w:rPr>
        <w:t>, it has not been returned.</w:t>
      </w:r>
    </w:p>
    <w:p w:rsidRPr="00623A88" w:rsidR="00E54D8F" w:rsidP="00E54D8F" w:rsidRDefault="00E54D8F" w14:paraId="5E0A4357" w14:textId="77777777">
      <w:pPr>
        <w:rPr>
          <w:sz w:val="36"/>
          <w:szCs w:val="36"/>
        </w:rPr>
      </w:pPr>
    </w:p>
    <w:p w:rsidRPr="00623A88" w:rsidR="00E54D8F" w:rsidP="00E54D8F" w:rsidRDefault="00E54D8F" w14:paraId="4AC65C16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A second copy of the permission form and fact sheet is attached.  Please read the form, check the appropriate box, </w:t>
      </w:r>
      <w:r w:rsidR="00623A88">
        <w:rPr>
          <w:sz w:val="36"/>
          <w:szCs w:val="36"/>
        </w:rPr>
        <w:t xml:space="preserve">sign the form, </w:t>
      </w:r>
      <w:r w:rsidRPr="00623A88">
        <w:rPr>
          <w:sz w:val="36"/>
          <w:szCs w:val="36"/>
        </w:rPr>
        <w:t xml:space="preserve">and return it to the school </w:t>
      </w:r>
      <w:r w:rsidR="00BA49EB">
        <w:rPr>
          <w:sz w:val="36"/>
          <w:szCs w:val="36"/>
        </w:rPr>
        <w:t>within three days</w:t>
      </w:r>
      <w:r w:rsidRPr="00623A88">
        <w:rPr>
          <w:sz w:val="36"/>
          <w:szCs w:val="36"/>
        </w:rPr>
        <w:t>.</w:t>
      </w:r>
    </w:p>
    <w:p w:rsidRPr="00623A88" w:rsidR="00E54D8F" w:rsidP="00E54D8F" w:rsidRDefault="00E54D8F" w14:paraId="36C79F05" w14:textId="77777777">
      <w:pPr>
        <w:rPr>
          <w:sz w:val="36"/>
          <w:szCs w:val="36"/>
        </w:rPr>
      </w:pPr>
    </w:p>
    <w:p w:rsidRPr="00623A88" w:rsidR="00E54D8F" w:rsidP="00E54D8F" w:rsidRDefault="00E54D8F" w14:paraId="232C534B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>Thank you.</w:t>
      </w:r>
    </w:p>
    <w:p w:rsidR="008545EA" w:rsidP="00E54D8F" w:rsidRDefault="008545EA" w14:paraId="76841ADE" w14:textId="77777777">
      <w:pPr>
        <w:widowControl/>
        <w:autoSpaceDE/>
        <w:autoSpaceDN/>
        <w:adjustRightInd/>
        <w:spacing w:after="200" w:line="276" w:lineRule="auto"/>
      </w:pPr>
    </w:p>
    <w:p w:rsidR="008545EA" w:rsidP="008545EA" w:rsidRDefault="008545EA" w14:paraId="4507A072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8545EA" w:rsidRDefault="00311B2E" w14:paraId="50A32189" w14:textId="77777777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8F"/>
    <w:rsid w:val="000365C5"/>
    <w:rsid w:val="0009762E"/>
    <w:rsid w:val="000C69BB"/>
    <w:rsid w:val="001C6F43"/>
    <w:rsid w:val="00206C60"/>
    <w:rsid w:val="00220E7D"/>
    <w:rsid w:val="00223945"/>
    <w:rsid w:val="0024236F"/>
    <w:rsid w:val="002D147C"/>
    <w:rsid w:val="00311B2E"/>
    <w:rsid w:val="003270E7"/>
    <w:rsid w:val="00346F15"/>
    <w:rsid w:val="00377A9B"/>
    <w:rsid w:val="00380181"/>
    <w:rsid w:val="003E46F2"/>
    <w:rsid w:val="00433EB2"/>
    <w:rsid w:val="00437049"/>
    <w:rsid w:val="00481AA2"/>
    <w:rsid w:val="004F7D8A"/>
    <w:rsid w:val="00523DC4"/>
    <w:rsid w:val="005770F9"/>
    <w:rsid w:val="00583481"/>
    <w:rsid w:val="00596793"/>
    <w:rsid w:val="005B129E"/>
    <w:rsid w:val="006234D6"/>
    <w:rsid w:val="00623A88"/>
    <w:rsid w:val="00627FE9"/>
    <w:rsid w:val="00666AFF"/>
    <w:rsid w:val="0069042D"/>
    <w:rsid w:val="006D0987"/>
    <w:rsid w:val="0070537E"/>
    <w:rsid w:val="00713D06"/>
    <w:rsid w:val="00763F21"/>
    <w:rsid w:val="00791B99"/>
    <w:rsid w:val="007B16FA"/>
    <w:rsid w:val="007D7B27"/>
    <w:rsid w:val="0080159A"/>
    <w:rsid w:val="00822251"/>
    <w:rsid w:val="008545EA"/>
    <w:rsid w:val="009325F6"/>
    <w:rsid w:val="0095371F"/>
    <w:rsid w:val="0098031E"/>
    <w:rsid w:val="00983C14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246E8"/>
    <w:rsid w:val="00B53C93"/>
    <w:rsid w:val="00BA49EB"/>
    <w:rsid w:val="00BF40B5"/>
    <w:rsid w:val="00C0759D"/>
    <w:rsid w:val="00C177BC"/>
    <w:rsid w:val="00C204D7"/>
    <w:rsid w:val="00C47D52"/>
    <w:rsid w:val="00CA6554"/>
    <w:rsid w:val="00CD6400"/>
    <w:rsid w:val="00D10D79"/>
    <w:rsid w:val="00D45A57"/>
    <w:rsid w:val="00D55A2F"/>
    <w:rsid w:val="00D67D41"/>
    <w:rsid w:val="00DD53F7"/>
    <w:rsid w:val="00DE3F9C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39B6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BDB2-B222-4DB9-877F-996A9F2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oberts, Alice</cp:lastModifiedBy>
  <cp:revision>7</cp:revision>
  <cp:lastPrinted>2009-03-16T17:11:00Z</cp:lastPrinted>
  <dcterms:created xsi:type="dcterms:W3CDTF">2019-11-08T15:40:00Z</dcterms:created>
  <dcterms:modified xsi:type="dcterms:W3CDTF">2019-12-31T16:47:00Z</dcterms:modified>
</cp:coreProperties>
</file>